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4F2F0E" w:rsidRDefault="00BB2683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2</w:t>
      </w:r>
    </w:p>
    <w:p w:rsidR="00B319E1" w:rsidRDefault="000914A0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25</w:t>
      </w:r>
      <w:r w:rsidR="0097549F">
        <w:rPr>
          <w:rFonts w:ascii="Times New Roman" w:hAnsi="Times New Roman" w:cs="Times New Roman"/>
          <w:b/>
          <w:sz w:val="24"/>
          <w:szCs w:val="24"/>
        </w:rPr>
        <w:t>.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0914A0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5</w:t>
      </w:r>
      <w:r w:rsidR="0097549F">
        <w:rPr>
          <w:rFonts w:ascii="Times New Roman" w:hAnsi="Times New Roman" w:cs="Times New Roman"/>
          <w:sz w:val="24"/>
          <w:szCs w:val="24"/>
        </w:rPr>
        <w:t>.10</w:t>
      </w:r>
      <w:r w:rsidR="00E8192F">
        <w:rPr>
          <w:rFonts w:ascii="Times New Roman" w:hAnsi="Times New Roman" w:cs="Times New Roman"/>
          <w:sz w:val="24"/>
          <w:szCs w:val="24"/>
        </w:rPr>
        <w:t>.2019 г.от 16:0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исъстват:</w:t>
      </w:r>
      <w:r w:rsidR="002D6594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FC373C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2D6594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="00854C8B"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 w:rsidR="00FC373C"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2D6594">
        <w:rPr>
          <w:rFonts w:ascii="Times New Roman" w:hAnsi="Times New Roman" w:cs="Times New Roman"/>
          <w:sz w:val="24"/>
          <w:szCs w:val="24"/>
        </w:rPr>
        <w:t>,</w:t>
      </w:r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033A95">
        <w:rPr>
          <w:rFonts w:ascii="Times New Roman" w:hAnsi="Times New Roman" w:cs="Times New Roman"/>
          <w:sz w:val="24"/>
          <w:szCs w:val="24"/>
        </w:rPr>
        <w:t>–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000E48">
        <w:rPr>
          <w:rFonts w:ascii="Times New Roman" w:hAnsi="Times New Roman" w:cs="Times New Roman"/>
          <w:sz w:val="24"/>
          <w:szCs w:val="24"/>
        </w:rPr>
        <w:t>,</w:t>
      </w:r>
      <w:r w:rsidR="00000E48"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000E48">
        <w:rPr>
          <w:rFonts w:ascii="Times New Roman" w:hAnsi="Times New Roman" w:cs="Times New Roman"/>
          <w:sz w:val="24"/>
          <w:szCs w:val="24"/>
        </w:rPr>
        <w:t xml:space="preserve">, , </w:t>
      </w:r>
      <w:r w:rsidR="00000E48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E8192F">
        <w:rPr>
          <w:rFonts w:ascii="Times New Roman" w:hAnsi="Times New Roman" w:cs="Times New Roman"/>
          <w:sz w:val="24"/>
          <w:szCs w:val="24"/>
        </w:rPr>
        <w:t>,</w:t>
      </w:r>
      <w:r w:rsidR="00E8192F"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>А</w:t>
      </w:r>
      <w:r w:rsidR="00E8192F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E8192F"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E8192F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E8192F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E8192F">
        <w:rPr>
          <w:rFonts w:ascii="Times New Roman" w:hAnsi="Times New Roman" w:cs="Times New Roman"/>
          <w:sz w:val="24"/>
          <w:szCs w:val="24"/>
        </w:rPr>
        <w:t>- председател,</w:t>
      </w:r>
      <w:r w:rsidR="00E8192F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E8192F"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="00E8192F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000E48">
        <w:rPr>
          <w:rFonts w:ascii="Times New Roman" w:hAnsi="Times New Roman" w:cs="Times New Roman"/>
          <w:sz w:val="24"/>
          <w:szCs w:val="24"/>
        </w:rPr>
        <w:t>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033A95" w:rsidRPr="00854C8B" w:rsidRDefault="00033A95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683" w:rsidRDefault="00BB2683" w:rsidP="00DF0A23">
      <w:pPr>
        <w:pStyle w:val="a3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тическа партия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АБВ“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DF0A23" w:rsidRPr="00AD7801" w:rsidRDefault="00DF0A23" w:rsidP="00DF0A23">
      <w:pPr>
        <w:pStyle w:val="a3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0A23" w:rsidRPr="00DF0A23" w:rsidRDefault="00BB2683" w:rsidP="00DF0A23">
      <w:pPr>
        <w:pStyle w:val="a3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от Местна коалиция ГЕРБ (ЗНС)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DF0A23" w:rsidRPr="00AD7801" w:rsidRDefault="00DF0A23" w:rsidP="00DF0A23">
      <w:pPr>
        <w:pStyle w:val="a3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2683" w:rsidRPr="00AD7801" w:rsidRDefault="00BB2683" w:rsidP="00DF0A23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AD7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FF1BC5" w:rsidRPr="00AD7801" w:rsidRDefault="00FF1BC5" w:rsidP="00DF0A23">
      <w:pPr>
        <w:pStyle w:val="a5"/>
        <w:numPr>
          <w:ilvl w:val="0"/>
          <w:numId w:val="1"/>
        </w:numPr>
        <w:shd w:val="clear" w:color="auto" w:fill="FFFFFF"/>
        <w:spacing w:before="240" w:beforeAutospacing="0" w:after="0" w:afterAutospacing="0"/>
        <w:jc w:val="both"/>
        <w:rPr>
          <w:color w:val="333333"/>
        </w:rPr>
      </w:pPr>
      <w:r w:rsidRPr="00AD7801">
        <w:rPr>
          <w:color w:val="333333"/>
        </w:rPr>
        <w:t xml:space="preserve">Промени в състава на СИК от </w:t>
      </w:r>
      <w:r w:rsidRPr="00AD7801">
        <w:rPr>
          <w:color w:val="333333"/>
          <w:shd w:val="clear" w:color="auto" w:fill="FFFFFF"/>
        </w:rPr>
        <w:t>политическа партия</w:t>
      </w:r>
      <w:r w:rsidRPr="00AD7801">
        <w:rPr>
          <w:color w:val="333333"/>
        </w:rPr>
        <w:t xml:space="preserve">  „Движение за права и свободи“ в Община Добричка  при провеждане на изборите за общински </w:t>
      </w:r>
      <w:proofErr w:type="spellStart"/>
      <w:r w:rsidRPr="00AD7801">
        <w:rPr>
          <w:color w:val="333333"/>
        </w:rPr>
        <w:t>съветници</w:t>
      </w:r>
      <w:proofErr w:type="spellEnd"/>
      <w:r w:rsidRPr="00AD7801">
        <w:rPr>
          <w:color w:val="333333"/>
        </w:rPr>
        <w:t xml:space="preserve"> и кметове на 27 октомври 2019 г.</w:t>
      </w:r>
    </w:p>
    <w:p w:rsidR="005C7F04" w:rsidRPr="00AD7801" w:rsidRDefault="005C7F04" w:rsidP="00DF0A23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AD7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5C7F04" w:rsidRPr="00AD7801" w:rsidRDefault="005C7F04" w:rsidP="00DF0A23">
      <w:pPr>
        <w:pStyle w:val="a3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F04" w:rsidRPr="00AD7801" w:rsidRDefault="005C7F04" w:rsidP="00DF0A23">
      <w:pPr>
        <w:pStyle w:val="a3"/>
        <w:numPr>
          <w:ilvl w:val="0"/>
          <w:numId w:val="1"/>
        </w:numPr>
        <w:shd w:val="clear" w:color="auto" w:fill="FEFEFE"/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AD7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БСП за България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5C7F04" w:rsidRPr="00AD7801" w:rsidRDefault="005C7F04" w:rsidP="00DF0A23">
      <w:pPr>
        <w:pStyle w:val="a3"/>
        <w:spacing w:before="240"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7F04" w:rsidRPr="00AD7801" w:rsidRDefault="005C7F04" w:rsidP="00DF0A23">
      <w:pPr>
        <w:pStyle w:val="a3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тавители на кандидатска листа на </w:t>
      </w:r>
      <w:r w:rsidRPr="00AD7801">
        <w:rPr>
          <w:rFonts w:ascii="Times New Roman" w:hAnsi="Times New Roman" w:cs="Times New Roman"/>
          <w:sz w:val="24"/>
          <w:szCs w:val="24"/>
        </w:rPr>
        <w:t xml:space="preserve">Коалиция БСП за България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2019 г.</w:t>
      </w: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C7F04" w:rsidRPr="00AD7801" w:rsidRDefault="005C7F04" w:rsidP="00DF0A23">
      <w:pPr>
        <w:pStyle w:val="a3"/>
        <w:spacing w:before="240"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7F04" w:rsidRPr="00AD7801" w:rsidRDefault="005C7F04" w:rsidP="00DF0A23">
      <w:pPr>
        <w:pStyle w:val="a3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Никола Петков“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5C7F04" w:rsidRPr="00AD7801" w:rsidRDefault="005C7F04" w:rsidP="00DF0A23">
      <w:pPr>
        <w:pStyle w:val="a3"/>
        <w:spacing w:before="240"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7801" w:rsidRPr="00AD7801" w:rsidRDefault="00AD7801" w:rsidP="00DF0A23">
      <w:pPr>
        <w:pStyle w:val="a3"/>
        <w:numPr>
          <w:ilvl w:val="0"/>
          <w:numId w:val="1"/>
        </w:numPr>
        <w:shd w:val="clear" w:color="auto" w:fill="FEFEFE"/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Pr="00AD7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 „ОП“ в Община Добричка  при провеждане на изборите за общински </w:t>
      </w:r>
      <w:proofErr w:type="spellStart"/>
      <w:r w:rsidRPr="00AD7801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D7801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AD7801" w:rsidRPr="00AD7801" w:rsidRDefault="00AD7801" w:rsidP="00DF0A23">
      <w:pPr>
        <w:pStyle w:val="a3"/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319E1" w:rsidRPr="00AD7801" w:rsidRDefault="009F061C" w:rsidP="00DF0A23">
      <w:pPr>
        <w:pStyle w:val="a3"/>
        <w:numPr>
          <w:ilvl w:val="0"/>
          <w:numId w:val="1"/>
        </w:numPr>
        <w:shd w:val="clear" w:color="auto" w:fill="FEFEFE"/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78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  <w:r w:rsidR="00DF0A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561BC" w:rsidRDefault="00A561BC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1977" w:rsidRDefault="00AD1977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1977" w:rsidRPr="006938D9" w:rsidRDefault="00AD1977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683" w:rsidRPr="008F0FFA" w:rsidRDefault="00B319E1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b/>
          <w:sz w:val="24"/>
          <w:szCs w:val="24"/>
        </w:rPr>
        <w:t>По т. 1</w:t>
      </w:r>
      <w:r w:rsidR="00E7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45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683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BB2683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BB2683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BB2683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="00BB2683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BB2683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BB2683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80/24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</w:t>
      </w:r>
      <w:r w:rsidRPr="005176A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Ивелин Пенчев Петров - упълномощен представител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color w:val="333333"/>
          <w:sz w:val="24"/>
          <w:szCs w:val="24"/>
        </w:rPr>
        <w:t>АБ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r w:rsidR="00091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к на кандидатска листа з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кметове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писан в регистъра под № 5 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>.10.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558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B2683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BB2683" w:rsidRPr="003F13ED" w:rsidRDefault="00BB2683" w:rsidP="00BB26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BB2683" w:rsidRPr="00496BF0" w:rsidRDefault="00BB2683" w:rsidP="00BB268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B2683" w:rsidRPr="00D70199" w:rsidRDefault="00BB2683" w:rsidP="00BB268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BB2683" w:rsidRPr="003F13ED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(трима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ПП </w:t>
      </w:r>
      <w:r w:rsidRPr="00315014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БВ (Алтернатива за българско възраждане)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4961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2"/>
      </w:tblGrid>
      <w:tr w:rsidR="00BB2683" w:rsidRPr="00315014" w:rsidTr="00AD780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3150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3150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3150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</w:tr>
      <w:tr w:rsidR="00BB2683" w:rsidRPr="00315014" w:rsidTr="00AD780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color w:val="000000"/>
                <w:lang w:eastAsia="bg-BG"/>
              </w:rPr>
              <w:t>Анко Николов Ненчев</w:t>
            </w:r>
          </w:p>
        </w:tc>
      </w:tr>
      <w:tr w:rsidR="00BB2683" w:rsidRPr="00315014" w:rsidTr="00AD780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лентин Желев Темелков </w:t>
            </w:r>
          </w:p>
        </w:tc>
      </w:tr>
      <w:tr w:rsidR="00BB2683" w:rsidRPr="00315014" w:rsidTr="00AD780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315014" w:rsidRDefault="00BB2683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15014">
              <w:rPr>
                <w:rFonts w:ascii="Calibri" w:eastAsia="Times New Roman" w:hAnsi="Calibri" w:cs="Calibri"/>
                <w:color w:val="000000"/>
                <w:lang w:eastAsia="bg-BG"/>
              </w:rPr>
              <w:t>Васил Димов Димитров</w:t>
            </w:r>
          </w:p>
        </w:tc>
      </w:tr>
    </w:tbl>
    <w:p w:rsidR="00BB2683" w:rsidRPr="008F0FFA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2683" w:rsidRDefault="00BB2683" w:rsidP="00BB268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033A95" w:rsidRPr="007D406C" w:rsidRDefault="00033A95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19E1" w:rsidRPr="007059B6" w:rsidRDefault="00B319E1" w:rsidP="00033A9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E8192F"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33A95" w:rsidRPr="00E8192F" w:rsidRDefault="00B319E1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="00E8192F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E8192F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E8192F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E8192F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E8192F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="00E8192F">
        <w:rPr>
          <w:rFonts w:ascii="Times New Roman" w:hAnsi="Times New Roman" w:cs="Times New Roman"/>
          <w:sz w:val="24"/>
          <w:szCs w:val="24"/>
        </w:rPr>
        <w:t>Теодора П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 w:rsidR="00E8192F">
        <w:rPr>
          <w:rFonts w:ascii="Times New Roman" w:hAnsi="Times New Roman" w:cs="Times New Roman"/>
          <w:sz w:val="24"/>
          <w:szCs w:val="24"/>
        </w:rPr>
        <w:t>Галина Пенчев</w:t>
      </w:r>
      <w:r w:rsidR="00E8192F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E8192F">
        <w:rPr>
          <w:rFonts w:ascii="Times New Roman" w:hAnsi="Times New Roman" w:cs="Times New Roman"/>
          <w:sz w:val="24"/>
          <w:szCs w:val="24"/>
        </w:rPr>
        <w:t>,</w:t>
      </w:r>
      <w:r w:rsidR="00E8192F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E8192F">
        <w:rPr>
          <w:rFonts w:ascii="Times New Roman" w:hAnsi="Times New Roman" w:cs="Times New Roman"/>
          <w:sz w:val="24"/>
          <w:szCs w:val="24"/>
        </w:rPr>
        <w:t>–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E8192F">
        <w:rPr>
          <w:rFonts w:ascii="Times New Roman" w:hAnsi="Times New Roman" w:cs="Times New Roman"/>
          <w:sz w:val="24"/>
          <w:szCs w:val="24"/>
        </w:rPr>
        <w:t>,</w:t>
      </w:r>
      <w:r w:rsidR="00E8192F"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E8192F">
        <w:rPr>
          <w:rFonts w:ascii="Times New Roman" w:hAnsi="Times New Roman" w:cs="Times New Roman"/>
          <w:sz w:val="24"/>
          <w:szCs w:val="24"/>
        </w:rPr>
        <w:t xml:space="preserve">, , </w:t>
      </w:r>
      <w:r w:rsidR="00E8192F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E8192F">
        <w:rPr>
          <w:rFonts w:ascii="Times New Roman" w:hAnsi="Times New Roman" w:cs="Times New Roman"/>
          <w:sz w:val="24"/>
          <w:szCs w:val="24"/>
        </w:rPr>
        <w:t>,</w:t>
      </w:r>
      <w:r w:rsidR="00E8192F"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>А</w:t>
      </w:r>
      <w:r w:rsidR="00E8192F"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9129EA" w:rsidRPr="007059B6" w:rsidRDefault="009129EA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9129EA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="00E8192F"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E8192F"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E8192F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E8192F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E8192F">
        <w:rPr>
          <w:rFonts w:ascii="Times New Roman" w:hAnsi="Times New Roman" w:cs="Times New Roman"/>
          <w:sz w:val="24"/>
          <w:szCs w:val="24"/>
        </w:rPr>
        <w:t>- председател,</w:t>
      </w:r>
      <w:r w:rsidR="00E8192F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E8192F" w:rsidRPr="00854C8B">
        <w:rPr>
          <w:rFonts w:ascii="Times New Roman" w:hAnsi="Times New Roman" w:cs="Times New Roman"/>
          <w:sz w:val="24"/>
          <w:szCs w:val="24"/>
        </w:rPr>
        <w:t>Веселин</w:t>
      </w:r>
      <w:r w:rsidR="00E8192F"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="00E8192F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E8192F">
        <w:rPr>
          <w:rFonts w:ascii="Times New Roman" w:hAnsi="Times New Roman" w:cs="Times New Roman"/>
          <w:sz w:val="24"/>
          <w:szCs w:val="24"/>
        </w:rPr>
        <w:t>.</w:t>
      </w:r>
    </w:p>
    <w:p w:rsidR="00FC373C" w:rsidRPr="00000E48" w:rsidRDefault="00FC373C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683" w:rsidRPr="008F0FFA" w:rsidRDefault="00B319E1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 2</w:t>
      </w:r>
      <w:r w:rsidR="00E776DA" w:rsidRPr="00E776DA">
        <w:rPr>
          <w:rFonts w:ascii="Times New Roman" w:hAnsi="Times New Roman" w:cs="Times New Roman"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683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BB2683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BB2683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BB2683">
        <w:rPr>
          <w:rFonts w:ascii="Times New Roman" w:hAnsi="Times New Roman" w:cs="Times New Roman"/>
          <w:color w:val="333333"/>
          <w:sz w:val="24"/>
          <w:szCs w:val="24"/>
        </w:rPr>
        <w:t>Местна коалиция ГЕРБ (ЗНС)</w:t>
      </w:r>
      <w:r w:rsidR="00BB2683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BB2683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BB2683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BB2683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1/24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т  Марин Хаджийс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тавляващ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 вписан в регистъра под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19г.</w:t>
      </w:r>
    </w:p>
    <w:p w:rsidR="00BB2683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BB2683" w:rsidRPr="00E7004C" w:rsidRDefault="00BB2683" w:rsidP="00BB26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BB2683" w:rsidRPr="00D70199" w:rsidRDefault="00BB2683" w:rsidP="00BB268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BB2683" w:rsidRPr="003F13ED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етима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както следва:</w:t>
      </w:r>
    </w:p>
    <w:tbl>
      <w:tblPr>
        <w:tblW w:w="482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</w:tblGrid>
      <w:tr w:rsidR="00BB2683" w:rsidRPr="00514106" w:rsidTr="00AD780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(броят на </w:t>
            </w:r>
            <w:proofErr w:type="spellStart"/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</w:tr>
      <w:tr w:rsidR="00BB2683" w:rsidRPr="00514106" w:rsidTr="00AD78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 Димитрова Георгиева</w:t>
            </w:r>
          </w:p>
        </w:tc>
      </w:tr>
      <w:tr w:rsidR="00BB2683" w:rsidRPr="00514106" w:rsidTr="00AD78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танасова Тодорова</w:t>
            </w:r>
          </w:p>
        </w:tc>
      </w:tr>
      <w:tr w:rsidR="00BB2683" w:rsidRPr="00514106" w:rsidTr="00AD78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 Ангелова Демирова</w:t>
            </w:r>
          </w:p>
        </w:tc>
      </w:tr>
      <w:tr w:rsidR="00BB2683" w:rsidRPr="00514106" w:rsidTr="00AD78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ю Станев Колев</w:t>
            </w:r>
          </w:p>
        </w:tc>
      </w:tr>
      <w:tr w:rsidR="00BB2683" w:rsidRPr="00514106" w:rsidTr="00AD780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83" w:rsidRPr="00514106" w:rsidRDefault="00BB2683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Митев</w:t>
            </w:r>
          </w:p>
        </w:tc>
      </w:tr>
    </w:tbl>
    <w:p w:rsidR="00BB2683" w:rsidRPr="008F0FFA" w:rsidRDefault="00BB2683" w:rsidP="00BB2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B2683" w:rsidRDefault="00BB2683" w:rsidP="00BB268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Решението на ОИК-Добричка може да бъде оспорено пред ЦИК в тридневен </w:t>
      </w:r>
      <w:r w:rsidR="00E8192F">
        <w:rPr>
          <w:color w:val="000000"/>
        </w:rPr>
        <w:t>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594" w:rsidRPr="007059B6" w:rsidRDefault="002D6594" w:rsidP="002D6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260F" w:rsidRPr="007059B6" w:rsidRDefault="009C260F" w:rsidP="00C46A62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FF1BC5" w:rsidRDefault="00854C8B" w:rsidP="00FF1BC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FF1BC5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FF1BC5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FF1BC5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FF1BC5"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="00FF1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F1BC5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FF1BC5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FF1BC5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FF1BC5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FF1BC5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84/24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вко Христов Желев с пълномощно  изх.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НС-280/16.09.19г. от Корнелия Нинова, представляваща </w:t>
      </w:r>
      <w:r w:rsidRPr="00D948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БСП за Българ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 вписан в регистъра под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FF1BC5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FF1BC5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E8192F" w:rsidRPr="00962170" w:rsidRDefault="00E8192F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F1BC5" w:rsidRPr="006B1260" w:rsidRDefault="00FF1BC5" w:rsidP="00FF1BC5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F1BC5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шестдесет и шест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както следва:</w:t>
      </w:r>
    </w:p>
    <w:tbl>
      <w:tblPr>
        <w:tblW w:w="567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182"/>
      </w:tblGrid>
      <w:tr w:rsidR="00FF1BC5" w:rsidRPr="00840E78" w:rsidTr="00AD7801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840E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840E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840E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ня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Тихомир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Радева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яна Стоянова Прода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лиян Костов Йорда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на Младенова Руме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евджет Ахмед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Караали</w:t>
            </w:r>
            <w:proofErr w:type="spellEnd"/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о Митков Сокол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йка Костадинова Мари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еца Василева Симео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лязка Христова Атанас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юрсел Али Шабан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а Младенова Господи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 Петров Или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Ивано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Димитров Ива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гел Борисов Димит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Жулиета Тодорова Жечева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одора Христова Йорда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ълчо Желязков Вълч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осподин Иванов Владими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ргина Миткова Димитр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Ненчо Иванов Колев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Георгиев Пас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а Георгиева Жек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стаф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Халит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Недялков Жел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Стое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Пъндъклийска</w:t>
            </w:r>
            <w:proofErr w:type="spellEnd"/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ьо Тодоров Марк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ка Стайкова Кръст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ян Панев Кол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 Недков Христ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ина Йордано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Йордан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си Димитров Кост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о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Сарандев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Янк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Ангелов Ива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ка Георгиева Димитр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на Ивано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lastRenderedPageBreak/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чо Колев Калч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Радев Пет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ка Илиева Момч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Веселинова Стефа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Ненче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Ялъм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- Или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мил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Шербанов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имео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Маринова Мит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учия Георгиева Ко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Радичков Георги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а Димитро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Сивк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астасия Калчева Иван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 Милчев Атанас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ка Димитрова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Конан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Иванов Пет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йсел Азис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Джелалет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йка Добрева Ангел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ламен Илиев Спас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Андонова Георги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ислав Колев Илие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ен Сашев Стоя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остадин Стоянов Костади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Гюлфер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брям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Аптараим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янка Добрева Или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Стефанов Огнян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за Илиева Киро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лек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Галинова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ашева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мян </w:t>
            </w:r>
            <w:proofErr w:type="spellStart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>Стоянчев</w:t>
            </w:r>
            <w:proofErr w:type="spellEnd"/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Димит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ослав Николаев Анастас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 Петров Димитров </w:t>
            </w:r>
          </w:p>
        </w:tc>
      </w:tr>
      <w:tr w:rsidR="00FF1BC5" w:rsidRPr="00840E78" w:rsidTr="00AD780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lang w:eastAsia="bg-BG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C5" w:rsidRPr="00840E78" w:rsidRDefault="00FF1BC5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40E78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аил Демирев Михайлов </w:t>
            </w:r>
          </w:p>
        </w:tc>
      </w:tr>
    </w:tbl>
    <w:p w:rsidR="00FF1BC5" w:rsidRPr="003F13ED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1BC5" w:rsidRDefault="00FF1BC5" w:rsidP="00FF1BC5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</w:p>
    <w:p w:rsidR="00FF1BC5" w:rsidRPr="006B1260" w:rsidRDefault="00FF1BC5" w:rsidP="00FF1BC5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4F2F0E" w:rsidRDefault="006C33F6" w:rsidP="006C33F6">
      <w:pPr>
        <w:shd w:val="clear" w:color="auto" w:fill="FEFEFE"/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FF1BC5" w:rsidRPr="00962170" w:rsidRDefault="00AC235A" w:rsidP="00FF1BC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000000"/>
        </w:rPr>
        <w:lastRenderedPageBreak/>
        <w:t>По т.4</w:t>
      </w:r>
      <w:r w:rsidR="006C33F6" w:rsidRPr="004F2F0E">
        <w:rPr>
          <w:b/>
          <w:color w:val="000000"/>
        </w:rPr>
        <w:t xml:space="preserve"> </w:t>
      </w:r>
      <w:r w:rsidR="006C33F6" w:rsidRPr="004F2F0E">
        <w:t xml:space="preserve">от </w:t>
      </w:r>
      <w:r w:rsidR="006C33F6" w:rsidRPr="00A561BC">
        <w:t xml:space="preserve">дневния ред относно </w:t>
      </w:r>
      <w:r w:rsidR="00FF1BC5" w:rsidRPr="006B1260">
        <w:rPr>
          <w:color w:val="333333"/>
        </w:rPr>
        <w:t xml:space="preserve">Промени в състава на СИК от </w:t>
      </w:r>
      <w:r w:rsidR="00FF1BC5" w:rsidRPr="00B720D3">
        <w:rPr>
          <w:color w:val="333333"/>
          <w:shd w:val="clear" w:color="auto" w:fill="FFFFFF"/>
        </w:rPr>
        <w:t>политическа партия</w:t>
      </w:r>
      <w:r w:rsidR="00FF1BC5" w:rsidRPr="00B720D3">
        <w:rPr>
          <w:color w:val="333333"/>
        </w:rPr>
        <w:t xml:space="preserve"> </w:t>
      </w:r>
      <w:r w:rsidR="00FF1BC5">
        <w:rPr>
          <w:color w:val="333333"/>
        </w:rPr>
        <w:t xml:space="preserve"> </w:t>
      </w:r>
      <w:r w:rsidR="00FF1BC5" w:rsidRPr="00B720D3">
        <w:rPr>
          <w:color w:val="333333"/>
        </w:rPr>
        <w:t xml:space="preserve">„Движение за права и свободи“ </w:t>
      </w:r>
      <w:r w:rsidR="00FF1BC5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FF1BC5" w:rsidRPr="006B1260">
        <w:rPr>
          <w:color w:val="333333"/>
        </w:rPr>
        <w:t>съветници</w:t>
      </w:r>
      <w:proofErr w:type="spellEnd"/>
      <w:r w:rsidR="00FF1BC5" w:rsidRPr="006B1260">
        <w:rPr>
          <w:color w:val="333333"/>
        </w:rPr>
        <w:t xml:space="preserve"> и кметове на 27 октомври 2019 г.</w:t>
      </w:r>
    </w:p>
    <w:p w:rsidR="00FF1BC5" w:rsidRPr="00962170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ъпили са предложения с вх. № МИ-01-185/24.10.2019г. и </w:t>
      </w:r>
      <w:r w:rsidRPr="00F028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МИ-01-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</w:t>
      </w:r>
      <w:r w:rsidRPr="00F028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028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028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рдинч Илияз Хаджи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ПП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50 и № 66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FF1BC5" w:rsidRPr="00962170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FF1BC5" w:rsidRPr="00962170" w:rsidRDefault="00FF1BC5" w:rsidP="00FF1B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FF1BC5" w:rsidRPr="006B1260" w:rsidRDefault="00FF1BC5" w:rsidP="00FF1BC5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F1BC5" w:rsidRPr="006B1260" w:rsidRDefault="00FF1BC5" w:rsidP="00FF1BC5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ПП ,,Движение за права и </w:t>
      </w:r>
      <w:proofErr w:type="spellStart"/>
      <w:r w:rsidRPr="006B1260">
        <w:rPr>
          <w:rFonts w:ascii="Times New Roman" w:hAnsi="Times New Roman" w:cs="Times New Roman"/>
          <w:color w:val="333333"/>
          <w:sz w:val="24"/>
          <w:szCs w:val="24"/>
        </w:rPr>
        <w:t>свободи''</w:t>
      </w:r>
      <w:proofErr w:type="spellEnd"/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в посочените в предложението секционни избирателни комисии в Община Добричка, както следва:</w:t>
      </w:r>
    </w:p>
    <w:p w:rsidR="00FF1BC5" w:rsidRDefault="00FF1BC5" w:rsidP="00FF1BC5">
      <w:pPr>
        <w:pStyle w:val="a5"/>
        <w:shd w:val="clear" w:color="auto" w:fill="FFFFFF"/>
        <w:tabs>
          <w:tab w:val="left" w:pos="3586"/>
          <w:tab w:val="left" w:pos="4415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  <w:r>
        <w:rPr>
          <w:rStyle w:val="a6"/>
          <w:color w:val="333333"/>
        </w:rPr>
        <w:tab/>
      </w:r>
    </w:p>
    <w:tbl>
      <w:tblPr>
        <w:tblW w:w="623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80"/>
        <w:gridCol w:w="960"/>
      </w:tblGrid>
      <w:tr w:rsidR="00FF1BC5" w:rsidRPr="00632A77" w:rsidTr="00AD780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F1BC5" w:rsidRPr="00632A77" w:rsidTr="00AD78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м Арун Риз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F1BC5" w:rsidRPr="00632A77" w:rsidTr="00AD78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F1BC5" w:rsidRPr="00632A77" w:rsidTr="00AD78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E436A9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BC5" w:rsidRPr="00E436A9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Иван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F1BC5" w:rsidRPr="00712983" w:rsidRDefault="00FF1BC5" w:rsidP="00FF1BC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F1BC5" w:rsidRPr="00712983" w:rsidRDefault="00FF1BC5" w:rsidP="00FF1BC5">
      <w:pPr>
        <w:pStyle w:val="a5"/>
        <w:shd w:val="clear" w:color="auto" w:fill="FFFFFF"/>
        <w:spacing w:before="0" w:beforeAutospacing="0" w:after="0" w:afterAutospacing="0"/>
        <w:rPr>
          <w:rStyle w:val="a6"/>
          <w:color w:val="333333"/>
          <w:shd w:val="clear" w:color="auto" w:fill="FFFFFF"/>
        </w:rPr>
      </w:pPr>
      <w:r w:rsidRPr="00712983">
        <w:rPr>
          <w:rStyle w:val="a6"/>
          <w:color w:val="333333"/>
          <w:shd w:val="clear" w:color="auto" w:fill="FFFFFF"/>
        </w:rPr>
        <w:t>Б. Да се назначи:</w:t>
      </w:r>
    </w:p>
    <w:p w:rsidR="00FF1BC5" w:rsidRPr="00971AC1" w:rsidRDefault="00FF1BC5" w:rsidP="00FF1BC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  <w:r>
        <w:rPr>
          <w:rStyle w:val="a6"/>
          <w:color w:val="333333"/>
          <w:shd w:val="clear" w:color="auto" w:fill="FFFFFF"/>
          <w:lang w:val="en-US"/>
        </w:rPr>
        <w:t xml:space="preserve"> </w:t>
      </w:r>
    </w:p>
    <w:tbl>
      <w:tblPr>
        <w:tblW w:w="623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80"/>
        <w:gridCol w:w="960"/>
      </w:tblGrid>
      <w:tr w:rsidR="00FF1BC5" w:rsidRPr="00632A77" w:rsidTr="00AD7801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FF1BC5" w:rsidRPr="00632A77" w:rsidTr="00AD78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Руменов Ангел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FF1BC5" w:rsidRPr="00632A77" w:rsidTr="00AD7801">
        <w:trPr>
          <w:trHeight w:val="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F1BC5" w:rsidRPr="00632A77" w:rsidTr="00AD780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Никол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BC5" w:rsidRPr="00632A77" w:rsidRDefault="00FF1BC5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2A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FF1BC5" w:rsidRPr="00971AC1" w:rsidRDefault="00FF1BC5" w:rsidP="00FF1BC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  <w:lang w:val="en-US"/>
        </w:rPr>
      </w:pPr>
    </w:p>
    <w:p w:rsidR="00FF1BC5" w:rsidRDefault="00FF1BC5" w:rsidP="00FF1BC5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A561BC" w:rsidRDefault="006C33F6" w:rsidP="006C3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7801" w:rsidRPr="00363083" w:rsidRDefault="00AC235A" w:rsidP="00AD78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5</w:t>
      </w:r>
      <w:r w:rsidR="006C33F6" w:rsidRPr="00A561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тносно</w:t>
      </w:r>
      <w:r w:rsidR="006C33F6" w:rsidRPr="00A5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801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Промени в състава на СИК от </w:t>
      </w:r>
      <w:r w:rsidR="00AD7801"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="00AD7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801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в Община Добричка  при провеждане на изборите за общински </w:t>
      </w:r>
      <w:proofErr w:type="spellStart"/>
      <w:r w:rsidR="00AD7801" w:rsidRPr="00363083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AD7801" w:rsidRPr="00363083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 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87/24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 г.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а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3, №21, №22, №45, №53, №59, №63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6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D7801" w:rsidRPr="006B1260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AD7801" w:rsidRDefault="00AD7801" w:rsidP="00AD78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посочените в предложението секционни избирателни комисии в Община Добричка, както следва:</w:t>
      </w:r>
    </w:p>
    <w:p w:rsidR="00AD7801" w:rsidRPr="006B1260" w:rsidRDefault="00AD7801" w:rsidP="00AD78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D7801" w:rsidRDefault="00AD7801" w:rsidP="00AD7801">
      <w:pPr>
        <w:pStyle w:val="a5"/>
        <w:shd w:val="clear" w:color="auto" w:fill="FFFFFF"/>
        <w:tabs>
          <w:tab w:val="left" w:pos="3586"/>
        </w:tabs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  <w:r>
        <w:rPr>
          <w:rStyle w:val="a6"/>
          <w:color w:val="333333"/>
        </w:rPr>
        <w:tab/>
      </w:r>
    </w:p>
    <w:tbl>
      <w:tblPr>
        <w:tblW w:w="787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3300"/>
        <w:gridCol w:w="2080"/>
      </w:tblGrid>
      <w:tr w:rsidR="00AD7801" w:rsidRPr="00BA7FE1" w:rsidTr="00AD7801">
        <w:trPr>
          <w:trHeight w:val="33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Йорданова Фот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Василева Ки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оев Касаб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о Иванов Ко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Николо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Георгиева Пенч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лав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тоянова Костад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87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3300"/>
        <w:gridCol w:w="2080"/>
      </w:tblGrid>
      <w:tr w:rsidR="00AD7801" w:rsidRPr="00BA7FE1" w:rsidTr="00AD7801">
        <w:trPr>
          <w:trHeight w:val="33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Стоянов Трифо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Стоянова Христ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Костова Симео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митрова Георг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Петкова Ил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а Дичева Ангел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Стоянова Костади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СП за България</w:t>
            </w:r>
          </w:p>
        </w:tc>
      </w:tr>
      <w:tr w:rsidR="00AD7801" w:rsidRPr="00BA7FE1" w:rsidTr="00AD7801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лавов Пет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BA7FE1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7F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D7801" w:rsidRPr="006B1260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4F2F0E" w:rsidRDefault="006C33F6" w:rsidP="006C3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801" w:rsidRPr="008F0FFA" w:rsidRDefault="00AC235A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6</w:t>
      </w:r>
      <w:r w:rsidR="006C33F6"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="006C33F6"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AD7801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от </w:t>
      </w:r>
      <w:r w:rsidR="00AD7801"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="00AD78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AD7801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3/25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вписан в регистъра под №7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19г.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AD7801" w:rsidRPr="003F13ED" w:rsidRDefault="00AD7801" w:rsidP="00AD78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AD7801" w:rsidRPr="00496BF0" w:rsidRDefault="00AD7801" w:rsidP="00AD78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D7801" w:rsidRPr="00D70199" w:rsidRDefault="00AD7801" w:rsidP="00AD7801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както следва: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Pr="005F1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518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701"/>
      </w:tblGrid>
      <w:tr w:rsidR="00AD7801" w:rsidRPr="005F1153" w:rsidTr="00AD7801">
        <w:trPr>
          <w:trHeight w:val="900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атали Миленова Илие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хаела Димитрова Михайл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йка Колева Михайл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ина Петрова Пане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етла Пенчева Йовк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ко </w:t>
            </w: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Жулиетов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рист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Енчев Петк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Жеков Господин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н Димитров Марин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фия Жекова Стойк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одора Стефанова Кулашка - Мане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ка Василева Атанас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Джемайдин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Енвер </w:t>
            </w: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Туджар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финка Райчева Асен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ури Адем Ибрям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ска Кондова Керан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Дончев Христ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о Илиев Стоян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Димов Иван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лю Маринов Желез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lastRenderedPageBreak/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лен Начков Шоп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араскева Николова Стоян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Йовева Марин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 Гавраилов Петр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Кръстева Кир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бри Желязков Добре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лина Кирилова </w:t>
            </w: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Хараламбиева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исер Николаев Ангел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ка Иванова Петк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Драганка Стоянова Желева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Великов Иванов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лиса Сашева Стоянова </w:t>
            </w:r>
          </w:p>
        </w:tc>
      </w:tr>
      <w:tr w:rsidR="00AD7801" w:rsidRPr="005F1153" w:rsidTr="00AD7801">
        <w:trPr>
          <w:trHeight w:val="300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достин Минков Донев </w:t>
            </w:r>
          </w:p>
        </w:tc>
      </w:tr>
    </w:tbl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7801" w:rsidRPr="003F13ED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Pr="005F1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W w:w="579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660"/>
        <w:gridCol w:w="1460"/>
      </w:tblGrid>
      <w:tr w:rsidR="00AD7801" w:rsidRPr="005F1153" w:rsidTr="00AD7801">
        <w:trPr>
          <w:trHeight w:val="10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5F115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лияна Георгиева Раде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атово 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Златка Желязкова Дими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Ведрина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Димитър Радев Дими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чево 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Иванова Стоян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тница 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им Исмаил </w:t>
            </w: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Исмаил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рапелит 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ета Георгиева Костадин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Козлодуйци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ялка Филева Димитр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Овчарово</w:t>
            </w:r>
          </w:p>
        </w:tc>
      </w:tr>
      <w:tr w:rsidR="00AD7801" w:rsidRPr="005F1153" w:rsidTr="00AD7801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Керан</w:t>
            </w:r>
            <w:proofErr w:type="spellEnd"/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Коев Никол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5F1153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F1153">
              <w:rPr>
                <w:rFonts w:ascii="Calibri" w:eastAsia="Times New Roman" w:hAnsi="Calibri" w:cs="Calibri"/>
                <w:color w:val="000000"/>
                <w:lang w:eastAsia="bg-BG"/>
              </w:rPr>
              <w:t>Царевец</w:t>
            </w:r>
          </w:p>
        </w:tc>
      </w:tr>
    </w:tbl>
    <w:p w:rsidR="00AD7801" w:rsidRPr="008F0FFA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7801" w:rsidRPr="00484BAB" w:rsidRDefault="00AC235A" w:rsidP="00AD780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b/>
        </w:rPr>
        <w:t>По т.7</w:t>
      </w:r>
      <w:r w:rsidR="006C33F6" w:rsidRPr="004F2F0E">
        <w:t xml:space="preserve"> от дневния ред относно</w:t>
      </w:r>
      <w:r w:rsidR="006C33F6" w:rsidRPr="002052E9">
        <w:rPr>
          <w:color w:val="333333"/>
        </w:rPr>
        <w:t xml:space="preserve"> </w:t>
      </w:r>
      <w:r w:rsidR="00AD7801">
        <w:t xml:space="preserve">Публикуване на списък на </w:t>
      </w:r>
      <w:r w:rsidR="00AD7801" w:rsidRPr="00484BAB">
        <w:t xml:space="preserve">упълномощени </w:t>
      </w:r>
      <w:r w:rsidR="00AD7801">
        <w:rPr>
          <w:color w:val="333333"/>
          <w:shd w:val="clear" w:color="auto" w:fill="FFFFFF"/>
        </w:rPr>
        <w:t>представители</w:t>
      </w:r>
      <w:r w:rsidR="00AD7801" w:rsidRPr="00C965C5">
        <w:rPr>
          <w:color w:val="333333"/>
          <w:shd w:val="clear" w:color="auto" w:fill="FFFFFF"/>
        </w:rPr>
        <w:t xml:space="preserve"> на кандидатска листа на </w:t>
      </w:r>
      <w:r w:rsidR="00AD7801" w:rsidRPr="00363083">
        <w:t>Коалиция БСП за България</w:t>
      </w:r>
      <w:r w:rsidR="00AD7801">
        <w:t xml:space="preserve"> </w:t>
      </w:r>
      <w:r w:rsidR="00AD7801" w:rsidRPr="00C965C5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="00AD7801" w:rsidRPr="00C965C5">
        <w:rPr>
          <w:color w:val="333333"/>
          <w:shd w:val="clear" w:color="auto" w:fill="FFFFFF"/>
        </w:rPr>
        <w:t>съветници</w:t>
      </w:r>
      <w:proofErr w:type="spellEnd"/>
      <w:r w:rsidR="00AD7801"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="00AD7801" w:rsidRPr="00C965C5">
        <w:rPr>
          <w:color w:val="333333"/>
        </w:rPr>
        <w:t xml:space="preserve"> </w:t>
      </w:r>
    </w:p>
    <w:p w:rsidR="00AD7801" w:rsidRPr="00484BAB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8/24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  </w:t>
      </w:r>
      <w:r w:rsidRPr="003630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да Тодорова Василе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 w:rsidRPr="003630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убликуване на </w:t>
      </w:r>
      <w:r w:rsidRPr="00484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исък на упълномощени представители на кандидатска листа на Коалиция БСП за България за изборите за общински </w:t>
      </w:r>
      <w:proofErr w:type="spellStart"/>
      <w:r w:rsidRPr="00484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484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</w:t>
      </w:r>
      <w:r w:rsidRPr="00E46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Pr="00E464D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данните от ИО АД, като същите отговарят на нормативните изисквания.</w:t>
      </w:r>
    </w:p>
    <w:p w:rsidR="00AD7801" w:rsidRPr="003F13ED" w:rsidRDefault="00AD7801" w:rsidP="00AD78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24, ал.4 от ИК.</w:t>
      </w:r>
    </w:p>
    <w:p w:rsidR="00AD7801" w:rsidRPr="00095EB0" w:rsidRDefault="00AD7801" w:rsidP="00AD7801">
      <w:pPr>
        <w:pStyle w:val="a5"/>
        <w:shd w:val="clear" w:color="auto" w:fill="FFFFFF"/>
        <w:tabs>
          <w:tab w:val="left" w:pos="3247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</w:p>
    <w:p w:rsidR="00AD7801" w:rsidRPr="00095EB0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095EB0">
        <w:rPr>
          <w:b/>
          <w:color w:val="333333"/>
        </w:rPr>
        <w:t>РЕШИ:</w:t>
      </w:r>
    </w:p>
    <w:p w:rsidR="00AD7801" w:rsidRPr="00484BAB" w:rsidRDefault="00AD7801" w:rsidP="00AD7801">
      <w:pPr>
        <w:pStyle w:val="a5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>Публикува</w:t>
      </w:r>
      <w:r w:rsidRPr="00104962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104962">
        <w:rPr>
          <w:shd w:val="clear" w:color="auto" w:fill="FFFFFF"/>
        </w:rPr>
        <w:t>интернет страницата си</w:t>
      </w:r>
      <w:r>
        <w:rPr>
          <w:shd w:val="clear" w:color="auto" w:fill="FFFFFF"/>
        </w:rPr>
        <w:t>,</w:t>
      </w:r>
      <w:r w:rsidRPr="00104962">
        <w:rPr>
          <w:shd w:val="clear" w:color="auto" w:fill="FFFFFF"/>
        </w:rPr>
        <w:t xml:space="preserve"> при спазване изискванията на Закона за защита на личните данни</w:t>
      </w:r>
      <w:r>
        <w:rPr>
          <w:shd w:val="clear" w:color="auto" w:fill="FFFFFF"/>
        </w:rPr>
        <w:t xml:space="preserve">, </w:t>
      </w:r>
      <w:r>
        <w:t xml:space="preserve">списък на </w:t>
      </w:r>
      <w:r w:rsidRPr="00484BAB">
        <w:t xml:space="preserve">упълномощени </w:t>
      </w:r>
      <w:r>
        <w:rPr>
          <w:color w:val="333333"/>
          <w:shd w:val="clear" w:color="auto" w:fill="FFFFFF"/>
        </w:rPr>
        <w:t>представители</w:t>
      </w:r>
      <w:r w:rsidRPr="00C965C5">
        <w:rPr>
          <w:color w:val="333333"/>
          <w:shd w:val="clear" w:color="auto" w:fill="FFFFFF"/>
        </w:rPr>
        <w:t xml:space="preserve"> на кандидатска листа на </w:t>
      </w:r>
      <w:r w:rsidRPr="00363083">
        <w:t>Коалиция БСП за България</w:t>
      </w:r>
      <w:r>
        <w:t xml:space="preserve"> </w:t>
      </w:r>
      <w:r w:rsidRPr="00C965C5">
        <w:rPr>
          <w:color w:val="333333"/>
          <w:shd w:val="clear" w:color="auto" w:fill="FFFFFF"/>
        </w:rPr>
        <w:t xml:space="preserve">за изборите за общински </w:t>
      </w:r>
      <w:proofErr w:type="spellStart"/>
      <w:r w:rsidRPr="00C965C5">
        <w:rPr>
          <w:color w:val="333333"/>
          <w:shd w:val="clear" w:color="auto" w:fill="FFFFFF"/>
        </w:rPr>
        <w:t>съветници</w:t>
      </w:r>
      <w:proofErr w:type="spellEnd"/>
      <w:r w:rsidRPr="00C965C5">
        <w:rPr>
          <w:color w:val="333333"/>
          <w:shd w:val="clear" w:color="auto" w:fill="FFFFFF"/>
        </w:rPr>
        <w:t xml:space="preserve"> и за кметове на 27 октомври 2019 г.</w:t>
      </w:r>
      <w:r w:rsidRPr="00C965C5">
        <w:rPr>
          <w:color w:val="333333"/>
        </w:rPr>
        <w:t xml:space="preserve"> </w:t>
      </w:r>
    </w:p>
    <w:p w:rsidR="00AD7801" w:rsidRPr="00104962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7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2240"/>
      </w:tblGrid>
      <w:tr w:rsidR="00AD7801" w:rsidRPr="009E0DFD" w:rsidTr="00AD7801">
        <w:trPr>
          <w:trHeight w:val="19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представителя </w:t>
            </w:r>
            <w:r w:rsidRPr="009E0D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0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жеват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Нихад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Аптураман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Здравков Георги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рани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Деливер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устаф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Руска  Димова Стефа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Лидия Цветанова Демире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5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рданка Тодорова Костадино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6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гнян Димов Никол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7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Радичко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едялков Иван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8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ка Танева Михале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9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й Христов Никол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0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Иванов Георги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1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мир Неделчев Григор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2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Христов Йордан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3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Ангелина Костова Симеон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5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Минчев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Минче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6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Банков Георги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7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Валентинова Илие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8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Енчева Станче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19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имитър Атанасов Мит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0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инка Божилова Ивано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1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асимир Стоянов Жел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2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мен Иванов Мит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3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Гинка Петрова Петк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4/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ньо Димитров Вели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5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елин Димитров Демир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6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дко Йорданов Петр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7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lastRenderedPageBreak/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аниел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Пламенов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Йордан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8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н Атанасов Марин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29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ора Иванова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Иванова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0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но Минчев Ко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1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Станка Атанасова Петк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2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Косьо Енчев Кос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3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ина Ангелова Атанасо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4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атяна Георгиева Йовева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5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вилен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Диянов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оян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6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евдалин Сергеев Атанас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7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н Славов Атанас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8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Димитров Тодор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39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Икмет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Есмет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брям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0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а Върбанов Жече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1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Димитър Михайлов Мите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2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ко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Сребков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Марев</w:t>
            </w:r>
            <w:proofErr w:type="spellEnd"/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3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Лъчезар Енчев Иван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4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Кръстю Славов Кир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5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еко Николов Жек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6/24.10.2019г.</w:t>
            </w:r>
          </w:p>
        </w:tc>
      </w:tr>
      <w:tr w:rsidR="00AD7801" w:rsidRPr="009E0DFD" w:rsidTr="00AD78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lang w:eastAsia="bg-BG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ирил Борисов Комитов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9E0DFD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E0DFD">
              <w:rPr>
                <w:rFonts w:ascii="Calibri" w:eastAsia="Times New Roman" w:hAnsi="Calibri" w:cs="Calibri"/>
                <w:color w:val="000000"/>
                <w:lang w:eastAsia="bg-BG"/>
              </w:rPr>
              <w:t>№ 47/24.10.2019г.</w:t>
            </w:r>
          </w:p>
        </w:tc>
      </w:tr>
    </w:tbl>
    <w:p w:rsidR="00AD7801" w:rsidRPr="00C965C5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594" w:rsidRPr="007059B6" w:rsidRDefault="002D6594" w:rsidP="002D6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7801" w:rsidRPr="008F0FFA" w:rsidRDefault="00151E2A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b/>
          <w:sz w:val="24"/>
          <w:szCs w:val="24"/>
        </w:rPr>
        <w:t>По т.8</w:t>
      </w:r>
      <w:r w:rsidR="006C33F6" w:rsidRPr="00E4198C">
        <w:rPr>
          <w:rFonts w:ascii="Times New Roman" w:hAnsi="Times New Roman" w:cs="Times New Roman"/>
          <w:b/>
          <w:sz w:val="24"/>
          <w:szCs w:val="24"/>
        </w:rPr>
        <w:t xml:space="preserve"> от дневния ред относно</w:t>
      </w:r>
      <w:r w:rsidR="006C33F6" w:rsidRPr="00E419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D7801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</w:t>
      </w:r>
      <w:proofErr w:type="spellStart"/>
      <w:r w:rsidR="00AD780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AD7801" w:rsidRPr="008F0FF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7801" w:rsidRPr="00CC2555">
        <w:rPr>
          <w:rFonts w:ascii="Times New Roman" w:hAnsi="Times New Roman" w:cs="Times New Roman"/>
          <w:color w:val="333333"/>
          <w:sz w:val="24"/>
          <w:szCs w:val="24"/>
        </w:rPr>
        <w:t xml:space="preserve">от </w:t>
      </w:r>
      <w:r w:rsidR="00AD78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AD7801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AD7801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="00AD7801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AD7801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AD7801" w:rsidRPr="00B720D3">
        <w:rPr>
          <w:color w:val="333333"/>
        </w:rPr>
        <w:t xml:space="preserve"> </w:t>
      </w:r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AD7801"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AD7801" w:rsidRPr="008F0F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ИК-Добричка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х.№ МИ-01-189/25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</w:t>
      </w:r>
      <w:r w:rsidRPr="008F0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д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ий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цислав Върбанов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а листа на кметове на кметства и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вписан в регистъра под №8 от </w:t>
      </w:r>
      <w:r w:rsidRPr="00643D2B">
        <w:rPr>
          <w:rFonts w:ascii="Times New Roman" w:hAnsi="Times New Roman" w:cs="Times New Roman"/>
          <w:sz w:val="24"/>
          <w:szCs w:val="24"/>
          <w:shd w:val="clear" w:color="auto" w:fill="FFFFFF"/>
        </w:rPr>
        <w:t>23.10.19г.</w:t>
      </w:r>
    </w:p>
    <w:p w:rsidR="00AD7801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FC57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AD7801" w:rsidRPr="003F13ED" w:rsidRDefault="00AD7801" w:rsidP="00AD78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AD7801" w:rsidRDefault="00AD7801" w:rsidP="00AD78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D7801" w:rsidRPr="00496BF0" w:rsidRDefault="00AD7801" w:rsidP="00AD78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D7801" w:rsidRPr="00D70199" w:rsidRDefault="00AD7801" w:rsidP="00AD7801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AD7801" w:rsidRPr="003F13ED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( един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та ли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B720D3">
        <w:rPr>
          <w:color w:val="333333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за к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 и общинс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548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999"/>
      </w:tblGrid>
      <w:tr w:rsidR="00AD7801" w:rsidRPr="00CC2555" w:rsidTr="00AD7801">
        <w:trPr>
          <w:trHeight w:val="945"/>
        </w:trPr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801" w:rsidRPr="00CC2555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801" w:rsidRPr="00CC2555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C2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  <w:r w:rsidRPr="00CC25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CC25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CC25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</w:tr>
      <w:tr w:rsidR="00AD7801" w:rsidRPr="00CC2555" w:rsidTr="00AD7801">
        <w:trPr>
          <w:trHeight w:val="30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CC2555" w:rsidRDefault="00AD7801" w:rsidP="00AD7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CC2555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01" w:rsidRPr="00CC2555" w:rsidRDefault="00AD7801" w:rsidP="00A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C2555">
              <w:rPr>
                <w:rFonts w:ascii="Calibri" w:eastAsia="Times New Roman" w:hAnsi="Calibri" w:cs="Calibri"/>
                <w:color w:val="000000"/>
                <w:lang w:eastAsia="bg-BG"/>
              </w:rPr>
              <w:t>Иван Кирилов Димов</w:t>
            </w:r>
          </w:p>
        </w:tc>
      </w:tr>
    </w:tbl>
    <w:p w:rsidR="00AD7801" w:rsidRPr="008F0FFA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7801" w:rsidRPr="00962170" w:rsidRDefault="006C33F6" w:rsidP="00AD7801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</w:t>
      </w:r>
      <w:r w:rsidR="00151E2A">
        <w:rPr>
          <w:b/>
        </w:rPr>
        <w:t>9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="00AD7801">
        <w:t>:</w:t>
      </w:r>
      <w:r w:rsidR="00AD7801" w:rsidRPr="00962170">
        <w:t xml:space="preserve">  </w:t>
      </w:r>
      <w:r w:rsidR="00AD7801" w:rsidRPr="006B1260">
        <w:rPr>
          <w:color w:val="333333"/>
        </w:rPr>
        <w:t xml:space="preserve">Промени в състава на СИК от </w:t>
      </w:r>
      <w:r w:rsidR="00AD7801">
        <w:rPr>
          <w:color w:val="333333"/>
          <w:shd w:val="clear" w:color="auto" w:fill="FFFFFF"/>
        </w:rPr>
        <w:t>Коалиция  от партии</w:t>
      </w:r>
      <w:r w:rsidR="00AD7801" w:rsidRPr="00B720D3">
        <w:rPr>
          <w:color w:val="333333"/>
        </w:rPr>
        <w:t xml:space="preserve"> </w:t>
      </w:r>
      <w:r w:rsidR="00AD7801">
        <w:rPr>
          <w:color w:val="333333"/>
        </w:rPr>
        <w:t xml:space="preserve"> „ОП</w:t>
      </w:r>
      <w:r w:rsidR="00AD7801" w:rsidRPr="00B720D3">
        <w:rPr>
          <w:color w:val="333333"/>
        </w:rPr>
        <w:t xml:space="preserve">“ </w:t>
      </w:r>
      <w:r w:rsidR="00AD7801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AD7801" w:rsidRPr="006B1260">
        <w:rPr>
          <w:color w:val="333333"/>
        </w:rPr>
        <w:t>съветници</w:t>
      </w:r>
      <w:proofErr w:type="spellEnd"/>
      <w:r w:rsidR="00AD7801" w:rsidRPr="006B1260">
        <w:rPr>
          <w:color w:val="333333"/>
        </w:rPr>
        <w:t xml:space="preserve"> и кметове на 27 октомври 2019 г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92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5C16">
        <w:rPr>
          <w:rFonts w:ascii="Times New Roman" w:eastAsia="Times New Roman" w:hAnsi="Times New Roman" w:cs="Times New Roman"/>
          <w:sz w:val="24"/>
          <w:szCs w:val="21"/>
          <w:lang w:eastAsia="bg-BG"/>
        </w:rPr>
        <w:t>Явор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5C16"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</w:rPr>
        <w:t xml:space="preserve">  „ОП“</w:t>
      </w:r>
      <w:r w:rsidRPr="00445C16">
        <w:rPr>
          <w:color w:val="333333"/>
          <w:sz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63 –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AD7801" w:rsidRPr="00962170" w:rsidRDefault="00AD7801" w:rsidP="00AD78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AD7801" w:rsidRPr="006B1260" w:rsidRDefault="00AD7801" w:rsidP="00AD7801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AD7801" w:rsidRPr="006B1260" w:rsidRDefault="00AD7801" w:rsidP="00AD780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44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 от партии</w:t>
      </w:r>
      <w:r w:rsidRPr="00445C16">
        <w:rPr>
          <w:rFonts w:ascii="Times New Roman" w:hAnsi="Times New Roman" w:cs="Times New Roman"/>
          <w:color w:val="333333"/>
          <w:sz w:val="24"/>
          <w:szCs w:val="24"/>
        </w:rPr>
        <w:t xml:space="preserve">  „ОП“в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Добричка, както следва:</w:t>
      </w: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618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20"/>
        <w:gridCol w:w="960"/>
      </w:tblGrid>
      <w:tr w:rsidR="00AD7801" w:rsidRPr="005143B2" w:rsidTr="00AD7801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AD7801" w:rsidRPr="005143B2" w:rsidTr="00AD7801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Павл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lastRenderedPageBreak/>
        <w:t>Б. Да се назначи:</w:t>
      </w:r>
    </w:p>
    <w:tbl>
      <w:tblPr>
        <w:tblW w:w="618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3120"/>
        <w:gridCol w:w="960"/>
      </w:tblGrid>
      <w:tr w:rsidR="00AD7801" w:rsidRPr="005143B2" w:rsidTr="00AD780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AD7801" w:rsidRPr="005143B2" w:rsidTr="00AD7801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15000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Христова Ив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01" w:rsidRPr="005143B2" w:rsidRDefault="00AD7801" w:rsidP="00AD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</w:tr>
    </w:tbl>
    <w:p w:rsidR="00AD7801" w:rsidRPr="006B1260" w:rsidRDefault="00AD7801" w:rsidP="00AD7801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AD7801" w:rsidRDefault="00AD7801" w:rsidP="00AD7801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E8192F" w:rsidRPr="007059B6" w:rsidRDefault="00E8192F" w:rsidP="00E8192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E8192F" w:rsidRPr="00E8192F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</w:t>
      </w:r>
      <w:r w:rsidRPr="00854C8B">
        <w:rPr>
          <w:rFonts w:ascii="Times New Roman" w:hAnsi="Times New Roman" w:cs="Times New Roman"/>
          <w:sz w:val="24"/>
          <w:szCs w:val="24"/>
        </w:rPr>
        <w:t xml:space="preserve">ейчева – член, </w:t>
      </w:r>
      <w:r>
        <w:rPr>
          <w:rFonts w:ascii="Times New Roman" w:hAnsi="Times New Roman" w:cs="Times New Roman"/>
          <w:sz w:val="24"/>
          <w:szCs w:val="24"/>
        </w:rPr>
        <w:t>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.</w:t>
      </w:r>
    </w:p>
    <w:p w:rsidR="00E8192F" w:rsidRPr="007059B6" w:rsidRDefault="00E8192F" w:rsidP="00E81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E8192F" w:rsidRPr="00854C8B" w:rsidRDefault="00E8192F" w:rsidP="00E81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Pr="00E8192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еорги Славов – член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E207BF" w:rsidRDefault="002D6594" w:rsidP="00130B6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8630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33F6"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130B6A">
        <w:rPr>
          <w:rFonts w:ascii="Times New Roman" w:hAnsi="Times New Roman" w:cs="Times New Roman"/>
          <w:sz w:val="24"/>
          <w:szCs w:val="24"/>
        </w:rPr>
        <w:t>,</w:t>
      </w:r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E8192F">
        <w:rPr>
          <w:rFonts w:ascii="Times New Roman" w:hAnsi="Times New Roman" w:cs="Times New Roman"/>
          <w:sz w:val="24"/>
          <w:szCs w:val="24"/>
        </w:rPr>
        <w:t>8</w:t>
      </w:r>
      <w:r w:rsidR="00000E48">
        <w:rPr>
          <w:rFonts w:ascii="Times New Roman" w:hAnsi="Times New Roman" w:cs="Times New Roman"/>
          <w:sz w:val="24"/>
          <w:szCs w:val="24"/>
        </w:rPr>
        <w:t>:45</w:t>
      </w:r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2F" w:rsidRPr="00130B6A" w:rsidRDefault="00E8192F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E8192F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spellStart"/>
      <w:r w:rsidR="00130B6A" w:rsidRPr="00130B6A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="00130B6A"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30B6A" w:rsidRPr="00130B6A" w:rsidRDefault="00E8192F" w:rsidP="00130B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Дияна Йорданова</w:t>
      </w: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30B6A" w:rsidRPr="00130B6A" w:rsidRDefault="00130B6A" w:rsidP="00130B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 w:rsidRPr="00130B6A"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p w:rsidR="00B319E1" w:rsidRPr="00A7474E" w:rsidRDefault="00B319E1" w:rsidP="00A74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319E1" w:rsidRPr="00A7474E" w:rsidSect="00130B6A">
      <w:footerReference w:type="default" r:id="rId9"/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F4" w:rsidRDefault="007B7AF4" w:rsidP="00CC2DF4">
      <w:pPr>
        <w:spacing w:after="0" w:line="240" w:lineRule="auto"/>
      </w:pPr>
      <w:r>
        <w:separator/>
      </w:r>
    </w:p>
  </w:endnote>
  <w:endnote w:type="continuationSeparator" w:id="0">
    <w:p w:rsidR="007B7AF4" w:rsidRDefault="007B7AF4" w:rsidP="00C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06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1F6D" w:rsidRDefault="00571F6D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8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82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801" w:rsidRDefault="00AD78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F4" w:rsidRDefault="007B7AF4" w:rsidP="00CC2DF4">
      <w:pPr>
        <w:spacing w:after="0" w:line="240" w:lineRule="auto"/>
      </w:pPr>
      <w:r>
        <w:separator/>
      </w:r>
    </w:p>
  </w:footnote>
  <w:footnote w:type="continuationSeparator" w:id="0">
    <w:p w:rsidR="007B7AF4" w:rsidRDefault="007B7AF4" w:rsidP="00CC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A23"/>
    <w:multiLevelType w:val="hybridMultilevel"/>
    <w:tmpl w:val="808294C2"/>
    <w:lvl w:ilvl="0" w:tplc="ADFC0B6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C86648"/>
    <w:multiLevelType w:val="hybridMultilevel"/>
    <w:tmpl w:val="80E69C44"/>
    <w:lvl w:ilvl="0" w:tplc="9AAC3FD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E47D2"/>
    <w:multiLevelType w:val="hybridMultilevel"/>
    <w:tmpl w:val="3E48D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AD3"/>
    <w:multiLevelType w:val="hybridMultilevel"/>
    <w:tmpl w:val="EEBC592A"/>
    <w:lvl w:ilvl="0" w:tplc="41605CD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53391C"/>
    <w:multiLevelType w:val="hybridMultilevel"/>
    <w:tmpl w:val="1B643008"/>
    <w:lvl w:ilvl="0" w:tplc="61C899F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84135"/>
    <w:multiLevelType w:val="hybridMultilevel"/>
    <w:tmpl w:val="CD84D13E"/>
    <w:lvl w:ilvl="0" w:tplc="A30228A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A2B"/>
    <w:multiLevelType w:val="hybridMultilevel"/>
    <w:tmpl w:val="21BA5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ADB"/>
    <w:multiLevelType w:val="hybridMultilevel"/>
    <w:tmpl w:val="4386EFA4"/>
    <w:lvl w:ilvl="0" w:tplc="1D5EF0E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AA0682"/>
    <w:multiLevelType w:val="hybridMultilevel"/>
    <w:tmpl w:val="0AAEF842"/>
    <w:lvl w:ilvl="0" w:tplc="E6249ED0">
      <w:start w:val="1"/>
      <w:numFmt w:val="decimal"/>
      <w:lvlText w:val="%1"/>
      <w:lvlJc w:val="left"/>
      <w:pPr>
        <w:ind w:left="928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D42624"/>
    <w:multiLevelType w:val="hybridMultilevel"/>
    <w:tmpl w:val="90D002FA"/>
    <w:lvl w:ilvl="0" w:tplc="777EAF6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F5996"/>
    <w:multiLevelType w:val="hybridMultilevel"/>
    <w:tmpl w:val="8A928730"/>
    <w:lvl w:ilvl="0" w:tplc="E80CA87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5702D8"/>
    <w:multiLevelType w:val="hybridMultilevel"/>
    <w:tmpl w:val="8A50C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6408"/>
    <w:multiLevelType w:val="hybridMultilevel"/>
    <w:tmpl w:val="E3524622"/>
    <w:lvl w:ilvl="0" w:tplc="8F7AC7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024DE0"/>
    <w:multiLevelType w:val="hybridMultilevel"/>
    <w:tmpl w:val="FE36E19A"/>
    <w:lvl w:ilvl="0" w:tplc="1D0804B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2F58D2"/>
    <w:multiLevelType w:val="hybridMultilevel"/>
    <w:tmpl w:val="E9169496"/>
    <w:lvl w:ilvl="0" w:tplc="61961D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47D7"/>
    <w:multiLevelType w:val="hybridMultilevel"/>
    <w:tmpl w:val="AC76A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C5DE3"/>
    <w:multiLevelType w:val="hybridMultilevel"/>
    <w:tmpl w:val="F9467F1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254"/>
    <w:multiLevelType w:val="hybridMultilevel"/>
    <w:tmpl w:val="A4D64C2C"/>
    <w:lvl w:ilvl="0" w:tplc="819A51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5FA5"/>
    <w:multiLevelType w:val="hybridMultilevel"/>
    <w:tmpl w:val="83E0BB8A"/>
    <w:lvl w:ilvl="0" w:tplc="3552F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E5711"/>
    <w:multiLevelType w:val="hybridMultilevel"/>
    <w:tmpl w:val="CD781B42"/>
    <w:lvl w:ilvl="0" w:tplc="5A5879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F30A5"/>
    <w:multiLevelType w:val="hybridMultilevel"/>
    <w:tmpl w:val="B11ADC5E"/>
    <w:lvl w:ilvl="0" w:tplc="7AF6ABE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A24414"/>
    <w:multiLevelType w:val="hybridMultilevel"/>
    <w:tmpl w:val="56B6FB2E"/>
    <w:lvl w:ilvl="0" w:tplc="4C2A40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D34D1"/>
    <w:multiLevelType w:val="hybridMultilevel"/>
    <w:tmpl w:val="8D047354"/>
    <w:lvl w:ilvl="0" w:tplc="26E6BE5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921421"/>
    <w:multiLevelType w:val="multilevel"/>
    <w:tmpl w:val="CDC82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F4779"/>
    <w:multiLevelType w:val="hybridMultilevel"/>
    <w:tmpl w:val="448AC2F0"/>
    <w:lvl w:ilvl="0" w:tplc="67CEA6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0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  <w:num w:numId="18">
    <w:abstractNumId w:val="11"/>
  </w:num>
  <w:num w:numId="19">
    <w:abstractNumId w:val="5"/>
  </w:num>
  <w:num w:numId="20">
    <w:abstractNumId w:val="9"/>
  </w:num>
  <w:num w:numId="21">
    <w:abstractNumId w:val="14"/>
  </w:num>
  <w:num w:numId="22">
    <w:abstractNumId w:val="24"/>
  </w:num>
  <w:num w:numId="23">
    <w:abstractNumId w:val="8"/>
  </w:num>
  <w:num w:numId="24">
    <w:abstractNumId w:val="18"/>
  </w:num>
  <w:num w:numId="25">
    <w:abstractNumId w:val="26"/>
  </w:num>
  <w:num w:numId="26">
    <w:abstractNumId w:val="4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00E48"/>
    <w:rsid w:val="00020BF0"/>
    <w:rsid w:val="00026B95"/>
    <w:rsid w:val="00033A95"/>
    <w:rsid w:val="000664C5"/>
    <w:rsid w:val="000914A0"/>
    <w:rsid w:val="0009346D"/>
    <w:rsid w:val="000A347D"/>
    <w:rsid w:val="000A6777"/>
    <w:rsid w:val="00101B53"/>
    <w:rsid w:val="00130B6A"/>
    <w:rsid w:val="0013167D"/>
    <w:rsid w:val="00132D16"/>
    <w:rsid w:val="00151E2A"/>
    <w:rsid w:val="0015582B"/>
    <w:rsid w:val="00187CA5"/>
    <w:rsid w:val="001E6289"/>
    <w:rsid w:val="002052E9"/>
    <w:rsid w:val="0024743A"/>
    <w:rsid w:val="002A40D2"/>
    <w:rsid w:val="002D6594"/>
    <w:rsid w:val="00315ECF"/>
    <w:rsid w:val="00351933"/>
    <w:rsid w:val="004B59A9"/>
    <w:rsid w:val="004D409C"/>
    <w:rsid w:val="004F2F0E"/>
    <w:rsid w:val="005251E7"/>
    <w:rsid w:val="00571F6D"/>
    <w:rsid w:val="00596864"/>
    <w:rsid w:val="00597F99"/>
    <w:rsid w:val="005A2287"/>
    <w:rsid w:val="005C7F04"/>
    <w:rsid w:val="0061698E"/>
    <w:rsid w:val="006172A3"/>
    <w:rsid w:val="00664705"/>
    <w:rsid w:val="00677CD0"/>
    <w:rsid w:val="006938D9"/>
    <w:rsid w:val="006C33F6"/>
    <w:rsid w:val="007059B6"/>
    <w:rsid w:val="00723FE3"/>
    <w:rsid w:val="00745DAE"/>
    <w:rsid w:val="007A7EC0"/>
    <w:rsid w:val="007B7AF4"/>
    <w:rsid w:val="00854C8B"/>
    <w:rsid w:val="00863000"/>
    <w:rsid w:val="009129EA"/>
    <w:rsid w:val="0097549F"/>
    <w:rsid w:val="009C260F"/>
    <w:rsid w:val="009E5F0E"/>
    <w:rsid w:val="009F061C"/>
    <w:rsid w:val="00A045DD"/>
    <w:rsid w:val="00A17897"/>
    <w:rsid w:val="00A561BC"/>
    <w:rsid w:val="00A7474E"/>
    <w:rsid w:val="00A765C1"/>
    <w:rsid w:val="00AA32C5"/>
    <w:rsid w:val="00AC235A"/>
    <w:rsid w:val="00AD1977"/>
    <w:rsid w:val="00AD7801"/>
    <w:rsid w:val="00AE2006"/>
    <w:rsid w:val="00B309C2"/>
    <w:rsid w:val="00B319E1"/>
    <w:rsid w:val="00B323D7"/>
    <w:rsid w:val="00BB2683"/>
    <w:rsid w:val="00C3038B"/>
    <w:rsid w:val="00C374D5"/>
    <w:rsid w:val="00C46A62"/>
    <w:rsid w:val="00CB5360"/>
    <w:rsid w:val="00CC2DF4"/>
    <w:rsid w:val="00CC45DE"/>
    <w:rsid w:val="00DA4AB4"/>
    <w:rsid w:val="00DF0A23"/>
    <w:rsid w:val="00E207BF"/>
    <w:rsid w:val="00E4198C"/>
    <w:rsid w:val="00E5146F"/>
    <w:rsid w:val="00E776DA"/>
    <w:rsid w:val="00E8192F"/>
    <w:rsid w:val="00EA17C3"/>
    <w:rsid w:val="00ED0B77"/>
    <w:rsid w:val="00F11296"/>
    <w:rsid w:val="00F70084"/>
    <w:rsid w:val="00F72D06"/>
    <w:rsid w:val="00FC1F3F"/>
    <w:rsid w:val="00FC373C"/>
    <w:rsid w:val="00FC6171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  <w:style w:type="paragraph" w:styleId="ab">
    <w:name w:val="Balloon Text"/>
    <w:basedOn w:val="a"/>
    <w:link w:val="ac"/>
    <w:uiPriority w:val="99"/>
    <w:semiHidden/>
    <w:unhideWhenUsed/>
    <w:rsid w:val="00AD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  <w:style w:type="paragraph" w:styleId="ab">
    <w:name w:val="Balloon Text"/>
    <w:basedOn w:val="a"/>
    <w:link w:val="ac"/>
    <w:uiPriority w:val="99"/>
    <w:semiHidden/>
    <w:unhideWhenUsed/>
    <w:rsid w:val="00AD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1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AEC3-4A27-4DDA-8FE8-4993B75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35</cp:revision>
  <cp:lastPrinted>2019-10-26T10:51:00Z</cp:lastPrinted>
  <dcterms:created xsi:type="dcterms:W3CDTF">2019-09-07T01:55:00Z</dcterms:created>
  <dcterms:modified xsi:type="dcterms:W3CDTF">2019-10-26T10:51:00Z</dcterms:modified>
</cp:coreProperties>
</file>